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6C" w:rsidRDefault="004C456C" w:rsidP="0079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56C" w:rsidRPr="00F00582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СТЕПНИНСКОЕ»</w:t>
      </w:r>
    </w:p>
    <w:p w:rsidR="004C456C" w:rsidRPr="00F00582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ОЛОВЯННИНСКИЙ РАЙОН»</w:t>
      </w:r>
    </w:p>
    <w:p w:rsidR="004C456C" w:rsidRPr="00F00582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C456C" w:rsidRPr="00F00582" w:rsidRDefault="004C456C" w:rsidP="004C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6C" w:rsidRPr="00F00582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456C" w:rsidRPr="00F00582" w:rsidRDefault="004C456C" w:rsidP="004C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2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</w:t>
      </w:r>
      <w:r w:rsidRPr="00F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F2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26</w:t>
      </w:r>
      <w:r w:rsidRPr="00F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F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56C" w:rsidRPr="00F00582" w:rsidRDefault="004C456C" w:rsidP="004C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6C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F00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Степь</w:t>
      </w:r>
    </w:p>
    <w:p w:rsidR="004C456C" w:rsidRPr="00F00582" w:rsidRDefault="004C456C" w:rsidP="004C45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3CA1" w:rsidRPr="004C456C" w:rsidRDefault="00463CA1" w:rsidP="004C456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4C456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C456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4C456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4C456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4C456C" w:rsidRDefault="00463CA1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4C45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4C456C" w:rsidRDefault="00D804BA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4C456C" w:rsidRDefault="00E925C9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hAnsi="Times New Roman" w:cs="Times New Roman"/>
          <w:sz w:val="28"/>
          <w:szCs w:val="28"/>
        </w:rPr>
        <w:t>1</w:t>
      </w:r>
      <w:r w:rsidR="00E47B57" w:rsidRPr="004C456C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новой редакции:</w:t>
      </w:r>
    </w:p>
    <w:p w:rsidR="00C96E7F" w:rsidRPr="004C456C" w:rsidRDefault="00C96E7F" w:rsidP="004C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</w:t>
      </w:r>
      <w:r w:rsidR="006B5B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населенного пункта</w:t>
      </w:r>
      <w:r w:rsidR="00713D13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3D13" w:rsidRPr="004C456C" w:rsidRDefault="00713D13" w:rsidP="004C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7F" w:rsidRPr="004C456C" w:rsidRDefault="00713D13" w:rsidP="004C4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C45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часть 10 статьи </w:t>
      </w:r>
      <w:r w:rsidR="003D20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1</w:t>
      </w:r>
      <w:bookmarkStart w:id="0" w:name="_GoBack"/>
      <w:bookmarkEnd w:id="0"/>
      <w:r w:rsidRPr="004C45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новой редакции;</w:t>
      </w:r>
    </w:p>
    <w:p w:rsidR="00713D13" w:rsidRPr="004C456C" w:rsidRDefault="00713D13" w:rsidP="004C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B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шести месяцев подряд</w:t>
      </w:r>
      <w:r w:rsidRPr="004C45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6E7F" w:rsidRPr="004C456C" w:rsidRDefault="00C96E7F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4C456C" w:rsidRDefault="00D56B58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Федерации «Нормативные правовые акты в Российской Федерации» (http://pravo-minjust.ru, http://право-минюст</w:t>
      </w:r>
      <w:proofErr w:type="gramStart"/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463CA1" w:rsidRPr="004C456C" w:rsidRDefault="00463CA1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C456C" w:rsidRDefault="00463CA1" w:rsidP="004C45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C456C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Степнинское</w:t>
      </w:r>
      <w:r w:rsidR="005804F5"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456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4C456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Pr="004C456C" w:rsidRDefault="003E370C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C456C" w:rsidRPr="004C456C" w:rsidRDefault="00E925C9" w:rsidP="004C456C">
      <w:pPr>
        <w:pStyle w:val="ab"/>
        <w:rPr>
          <w:rFonts w:ascii="Times New Roma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Глава </w:t>
      </w:r>
      <w:r w:rsidR="00D46036" w:rsidRPr="004C456C">
        <w:rPr>
          <w:rFonts w:ascii="Times New Roman" w:hAnsi="Times New Roman" w:cs="Times New Roman"/>
          <w:sz w:val="28"/>
          <w:szCs w:val="28"/>
          <w:lang w:eastAsia="zh-CN"/>
        </w:rPr>
        <w:t>сельского</w:t>
      </w:r>
      <w:r w:rsidR="004C456C"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 поселения </w:t>
      </w:r>
    </w:p>
    <w:p w:rsidR="00E925C9" w:rsidRPr="004C456C" w:rsidRDefault="004C456C" w:rsidP="004C456C">
      <w:pPr>
        <w:pStyle w:val="ab"/>
        <w:rPr>
          <w:rFonts w:ascii="Times New Roman" w:hAnsi="Times New Roman" w:cs="Times New Roman"/>
          <w:sz w:val="28"/>
          <w:szCs w:val="28"/>
          <w:lang w:eastAsia="zh-CN"/>
        </w:rPr>
      </w:pPr>
      <w:r w:rsidRPr="004C456C">
        <w:rPr>
          <w:rFonts w:ascii="Times New Roman" w:hAnsi="Times New Roman" w:cs="Times New Roman"/>
          <w:sz w:val="28"/>
          <w:szCs w:val="28"/>
          <w:lang w:eastAsia="zh-CN"/>
        </w:rPr>
        <w:t>Степнинское</w:t>
      </w:r>
      <w:r w:rsidR="00E925C9"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85092D"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E925C9"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4C456C">
        <w:rPr>
          <w:rFonts w:ascii="Times New Roman" w:hAnsi="Times New Roman" w:cs="Times New Roman"/>
          <w:sz w:val="28"/>
          <w:szCs w:val="28"/>
          <w:lang w:eastAsia="zh-CN"/>
        </w:rPr>
        <w:t>О.Р. Меркулова</w:t>
      </w:r>
      <w:r w:rsidR="00E925C9" w:rsidRPr="004C456C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</w:p>
    <w:p w:rsidR="00E925C9" w:rsidRPr="004C456C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4C456C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C456C" w:rsidRDefault="00463CA1" w:rsidP="00DD61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4C456C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D6" w:rsidRDefault="00CB2BD6">
      <w:pPr>
        <w:spacing w:after="0" w:line="240" w:lineRule="auto"/>
      </w:pPr>
      <w:r>
        <w:separator/>
      </w:r>
    </w:p>
  </w:endnote>
  <w:endnote w:type="continuationSeparator" w:id="0">
    <w:p w:rsidR="00CB2BD6" w:rsidRDefault="00CB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CB2BD6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CB2BD6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D6" w:rsidRDefault="00CB2BD6">
      <w:pPr>
        <w:spacing w:after="0" w:line="240" w:lineRule="auto"/>
      </w:pPr>
      <w:r>
        <w:separator/>
      </w:r>
    </w:p>
  </w:footnote>
  <w:footnote w:type="continuationSeparator" w:id="0">
    <w:p w:rsidR="00CB2BD6" w:rsidRDefault="00CB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6A77F4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CB2B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19CE"/>
    <w:rsid w:val="000D03CE"/>
    <w:rsid w:val="000E4AF4"/>
    <w:rsid w:val="00115D54"/>
    <w:rsid w:val="001334F9"/>
    <w:rsid w:val="001A0254"/>
    <w:rsid w:val="001B13A7"/>
    <w:rsid w:val="001C287B"/>
    <w:rsid w:val="00221E99"/>
    <w:rsid w:val="0023003E"/>
    <w:rsid w:val="0024086E"/>
    <w:rsid w:val="0026549A"/>
    <w:rsid w:val="00282CC9"/>
    <w:rsid w:val="002866A0"/>
    <w:rsid w:val="00287764"/>
    <w:rsid w:val="00291B2F"/>
    <w:rsid w:val="002B036F"/>
    <w:rsid w:val="002C262F"/>
    <w:rsid w:val="0031274D"/>
    <w:rsid w:val="00332631"/>
    <w:rsid w:val="003D203E"/>
    <w:rsid w:val="003E370C"/>
    <w:rsid w:val="003F2CCD"/>
    <w:rsid w:val="00463CA1"/>
    <w:rsid w:val="004C456C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A4BDB"/>
    <w:rsid w:val="006A77F4"/>
    <w:rsid w:val="006B5B92"/>
    <w:rsid w:val="006C647B"/>
    <w:rsid w:val="006E6549"/>
    <w:rsid w:val="006F208D"/>
    <w:rsid w:val="006F7CB9"/>
    <w:rsid w:val="00713D13"/>
    <w:rsid w:val="007934B7"/>
    <w:rsid w:val="00805B7B"/>
    <w:rsid w:val="0085092D"/>
    <w:rsid w:val="00854916"/>
    <w:rsid w:val="00883C0A"/>
    <w:rsid w:val="008B6D85"/>
    <w:rsid w:val="008F7E34"/>
    <w:rsid w:val="009B52F9"/>
    <w:rsid w:val="009D57ED"/>
    <w:rsid w:val="00A52DC8"/>
    <w:rsid w:val="00A66D40"/>
    <w:rsid w:val="00AA0C34"/>
    <w:rsid w:val="00AB2CFD"/>
    <w:rsid w:val="00AD456D"/>
    <w:rsid w:val="00AE4F79"/>
    <w:rsid w:val="00B44EF1"/>
    <w:rsid w:val="00B67AA9"/>
    <w:rsid w:val="00B72D25"/>
    <w:rsid w:val="00B73FE4"/>
    <w:rsid w:val="00B9045C"/>
    <w:rsid w:val="00BD683B"/>
    <w:rsid w:val="00BF209E"/>
    <w:rsid w:val="00C62456"/>
    <w:rsid w:val="00C96E7F"/>
    <w:rsid w:val="00CB2BD6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52721"/>
    <w:rsid w:val="00E75F51"/>
    <w:rsid w:val="00E925C9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C45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C4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D509-A18C-4F8C-B5FC-15E2E08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</cp:lastModifiedBy>
  <cp:revision>2</cp:revision>
  <cp:lastPrinted>2023-03-01T05:32:00Z</cp:lastPrinted>
  <dcterms:created xsi:type="dcterms:W3CDTF">2023-06-13T01:11:00Z</dcterms:created>
  <dcterms:modified xsi:type="dcterms:W3CDTF">2023-06-13T01:11:00Z</dcterms:modified>
</cp:coreProperties>
</file>